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6C74DE" w:rsidRDefault="00DC0C01" w:rsidP="006C74DE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6C74DE">
        <w:rPr>
          <w:b/>
          <w:i/>
          <w:sz w:val="28"/>
          <w:szCs w:val="28"/>
        </w:rPr>
        <w:t>Административная п</w:t>
      </w:r>
      <w:r w:rsidR="00502F66" w:rsidRPr="006C74DE">
        <w:rPr>
          <w:b/>
          <w:i/>
          <w:sz w:val="28"/>
          <w:szCs w:val="28"/>
        </w:rPr>
        <w:t xml:space="preserve">роцедура </w:t>
      </w:r>
      <w:r w:rsidR="00F056E5" w:rsidRPr="006C74DE">
        <w:rPr>
          <w:b/>
          <w:i/>
          <w:sz w:val="28"/>
          <w:szCs w:val="28"/>
        </w:rPr>
        <w:t>3</w:t>
      </w:r>
      <w:r w:rsidR="001A7596" w:rsidRPr="006C74DE">
        <w:rPr>
          <w:b/>
          <w:i/>
          <w:sz w:val="28"/>
          <w:szCs w:val="28"/>
        </w:rPr>
        <w:t>.</w:t>
      </w:r>
      <w:r w:rsidR="004255A5" w:rsidRPr="006C74DE">
        <w:rPr>
          <w:b/>
          <w:i/>
          <w:sz w:val="28"/>
          <w:szCs w:val="28"/>
        </w:rPr>
        <w:t>5</w:t>
      </w:r>
    </w:p>
    <w:p w:rsidR="00DC0C01" w:rsidRPr="00DC0C01" w:rsidRDefault="00DC0C01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6C74DE" w:rsidRPr="00C83A91" w:rsidRDefault="004255A5" w:rsidP="006C74DE">
      <w:pPr>
        <w:pStyle w:val="articleintext"/>
        <w:spacing w:line="280" w:lineRule="exact"/>
        <w:ind w:firstLine="0"/>
        <w:jc w:val="center"/>
        <w:rPr>
          <w:rFonts w:eastAsia="Tahoma"/>
          <w:szCs w:val="30"/>
          <w:lang w:eastAsia="en-US"/>
        </w:rPr>
      </w:pPr>
      <w:r w:rsidRPr="00DC0C01">
        <w:rPr>
          <w:b/>
          <w:color w:val="000000"/>
          <w:sz w:val="30"/>
          <w:szCs w:val="30"/>
          <w:shd w:val="clear" w:color="auto" w:fill="FFFFFF"/>
        </w:rPr>
        <w:t> </w:t>
      </w:r>
      <w:bookmarkStart w:id="0" w:name="_GoBack"/>
      <w:bookmarkEnd w:id="0"/>
    </w:p>
    <w:p w:rsidR="00C83A91" w:rsidRPr="00C83A91" w:rsidRDefault="00C83A91" w:rsidP="00C83A91">
      <w:pPr>
        <w:ind w:left="4245" w:hanging="4245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 xml:space="preserve">Несвижский </w:t>
      </w:r>
      <w:r w:rsidRPr="00C83A91">
        <w:rPr>
          <w:rFonts w:eastAsia="Tahoma"/>
          <w:szCs w:val="30"/>
          <w:lang w:val="ru-RU" w:eastAsia="en-US"/>
        </w:rPr>
        <w:t>районн</w:t>
      </w:r>
      <w:r>
        <w:rPr>
          <w:rFonts w:eastAsia="Tahoma"/>
          <w:szCs w:val="30"/>
          <w:lang w:val="ru-RU" w:eastAsia="en-US"/>
        </w:rPr>
        <w:t>ый</w:t>
      </w:r>
    </w:p>
    <w:p w:rsidR="00C83A91" w:rsidRPr="00C83A91" w:rsidRDefault="00C83A91" w:rsidP="00C83A91">
      <w:pPr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C83A91">
        <w:rPr>
          <w:rFonts w:eastAsia="Tahoma"/>
          <w:szCs w:val="30"/>
          <w:lang w:val="ru-RU" w:eastAsia="en-US"/>
        </w:rPr>
        <w:t xml:space="preserve"> комитет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 w:val="20"/>
          <w:szCs w:val="2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lastRenderedPageBreak/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 xml:space="preserve">  </w:t>
      </w:r>
      <w:r w:rsidRPr="00C83A91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документ, удостоверяющий личность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 №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выдан _____________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ind w:left="4248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>зарегистри</w:t>
      </w:r>
      <w:r w:rsidRPr="00C83A91">
        <w:rPr>
          <w:rFonts w:eastAsia="Tahoma"/>
          <w:szCs w:val="30"/>
          <w:lang w:val="ru-RU" w:eastAsia="en-US"/>
        </w:rPr>
        <w:lastRenderedPageBreak/>
        <w:t>рован(а) по адресу: 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lastRenderedPageBreak/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>телефон: ___________________________</w:t>
      </w:r>
    </w:p>
    <w:p w:rsidR="00C83A91" w:rsidRPr="00C83A91" w:rsidRDefault="00C83A91" w:rsidP="00C83A91">
      <w:pPr>
        <w:rPr>
          <w:rFonts w:eastAsia="Calibri"/>
          <w:sz w:val="20"/>
          <w:szCs w:val="30"/>
          <w:lang w:val="ru-RU" w:eastAsia="en-US"/>
        </w:rPr>
      </w:pPr>
    </w:p>
    <w:p w:rsidR="00C83A91" w:rsidRPr="00C83A91" w:rsidRDefault="00C83A91" w:rsidP="00C83A91">
      <w:pPr>
        <w:rPr>
          <w:rFonts w:eastAsia="Calibri"/>
          <w:sz w:val="20"/>
          <w:szCs w:val="30"/>
          <w:lang w:val="ru-RU" w:eastAsia="en-US"/>
        </w:rPr>
      </w:pPr>
    </w:p>
    <w:p w:rsidR="00C83A91" w:rsidRPr="00C83A91" w:rsidRDefault="00C83A91" w:rsidP="00C83A91">
      <w:pPr>
        <w:jc w:val="center"/>
        <w:rPr>
          <w:rFonts w:eastAsia="Calibri"/>
          <w:szCs w:val="30"/>
          <w:lang w:val="ru-RU" w:eastAsia="en-US"/>
        </w:rPr>
      </w:pPr>
      <w:r w:rsidRPr="00C83A91">
        <w:rPr>
          <w:rFonts w:eastAsia="Calibri"/>
          <w:szCs w:val="30"/>
          <w:lang w:val="ru-RU" w:eastAsia="en-US"/>
        </w:rPr>
        <w:lastRenderedPageBreak/>
        <w:t>ЗАЯВЛЕНИЕ</w:t>
      </w:r>
    </w:p>
    <w:p w:rsidR="00C83A91" w:rsidRPr="00C83A91" w:rsidRDefault="00C83A91" w:rsidP="00C83A91">
      <w:pPr>
        <w:rPr>
          <w:rFonts w:eastAsia="Calibri"/>
          <w:szCs w:val="30"/>
          <w:lang w:val="ru-RU" w:eastAsia="en-US"/>
        </w:rPr>
      </w:pPr>
    </w:p>
    <w:p w:rsidR="00C83A91" w:rsidRPr="00C83A91" w:rsidRDefault="00C83A91" w:rsidP="00C83A91">
      <w:pPr>
        <w:spacing w:after="120"/>
        <w:ind w:firstLine="709"/>
        <w:jc w:val="both"/>
        <w:rPr>
          <w:szCs w:val="30"/>
          <w:lang w:val="x-none"/>
        </w:rPr>
      </w:pPr>
      <w:r w:rsidRPr="00C83A91">
        <w:rPr>
          <w:szCs w:val="30"/>
          <w:lang w:val="x-none"/>
        </w:rPr>
        <w:t>Прошу выдать удостоверение для лиц, работавших в период блокады г.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Ленинграда с 8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сентября 1941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года по 27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января 1944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года на предприятиях, в учреждениях и организациях города и награжденных медалью «За оборону Ленинграда» (лиц, награжденных знаком «Жителю Блокадного Ленинграда»).</w:t>
      </w:r>
    </w:p>
    <w:p w:rsidR="00C83A91" w:rsidRPr="00C83A91" w:rsidRDefault="00C83A91" w:rsidP="00C83A91">
      <w:pPr>
        <w:jc w:val="both"/>
        <w:rPr>
          <w:rFonts w:eastAsia="Calibri"/>
          <w:szCs w:val="30"/>
          <w:lang w:val="ru-RU" w:eastAsia="en-US"/>
        </w:rPr>
      </w:pPr>
    </w:p>
    <w:p w:rsidR="00C83A91" w:rsidRPr="00C83A91" w:rsidRDefault="00C83A91" w:rsidP="00C83A91">
      <w:pPr>
        <w:jc w:val="both"/>
        <w:rPr>
          <w:rFonts w:eastAsia="Calibri"/>
          <w:szCs w:val="30"/>
          <w:lang w:val="ru-RU" w:eastAsia="en-US"/>
        </w:rPr>
      </w:pPr>
      <w:r w:rsidRPr="00C83A91">
        <w:rPr>
          <w:rFonts w:eastAsia="Calibri"/>
          <w:szCs w:val="30"/>
          <w:lang w:val="ru-RU" w:eastAsia="en-US"/>
        </w:rPr>
        <w:t>«___</w:t>
      </w:r>
      <w:proofErr w:type="gramStart"/>
      <w:r w:rsidRPr="00C83A91">
        <w:rPr>
          <w:rFonts w:eastAsia="Calibri"/>
          <w:szCs w:val="30"/>
          <w:lang w:val="ru-RU" w:eastAsia="en-US"/>
        </w:rPr>
        <w:t>_»_</w:t>
      </w:r>
      <w:proofErr w:type="gramEnd"/>
      <w:r w:rsidRPr="00C83A91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C83A91" w:rsidRPr="00C83A91" w:rsidRDefault="00C83A91" w:rsidP="00C83A91">
      <w:pPr>
        <w:jc w:val="both"/>
        <w:rPr>
          <w:rFonts w:eastAsia="Calibri"/>
          <w:sz w:val="20"/>
          <w:szCs w:val="30"/>
          <w:lang w:val="ru-RU" w:eastAsia="en-US"/>
        </w:rPr>
      </w:pP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C83A91" w:rsidRPr="00C83A91" w:rsidRDefault="00C83A91" w:rsidP="00C83A91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C83A91" w:rsidRPr="00C83A91" w:rsidRDefault="00C83A91" w:rsidP="00C83A91">
      <w:pPr>
        <w:rPr>
          <w:rFonts w:eastAsia="Calibri"/>
          <w:szCs w:val="30"/>
          <w:lang w:val="ru-RU" w:eastAsia="en-US"/>
        </w:rPr>
      </w:pPr>
    </w:p>
    <w:p w:rsidR="00C83A91" w:rsidRDefault="00C83A91" w:rsidP="0072382F">
      <w:pPr>
        <w:rPr>
          <w:sz w:val="26"/>
          <w:szCs w:val="26"/>
          <w:lang w:val="ru-RU"/>
        </w:rPr>
      </w:pPr>
    </w:p>
    <w:sectPr w:rsidR="00C83A91" w:rsidSect="00DC0C0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930"/>
    <w:multiLevelType w:val="hybridMultilevel"/>
    <w:tmpl w:val="DA66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7993"/>
    <w:multiLevelType w:val="hybridMultilevel"/>
    <w:tmpl w:val="9B9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D5E3C"/>
    <w:multiLevelType w:val="hybridMultilevel"/>
    <w:tmpl w:val="C71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23C"/>
    <w:multiLevelType w:val="hybridMultilevel"/>
    <w:tmpl w:val="3E2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A4786"/>
    <w:multiLevelType w:val="hybridMultilevel"/>
    <w:tmpl w:val="599A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729A2"/>
    <w:rsid w:val="000A7640"/>
    <w:rsid w:val="000F3CDA"/>
    <w:rsid w:val="001200FF"/>
    <w:rsid w:val="00163195"/>
    <w:rsid w:val="00171505"/>
    <w:rsid w:val="001A23E5"/>
    <w:rsid w:val="001A7596"/>
    <w:rsid w:val="001C738C"/>
    <w:rsid w:val="001D7038"/>
    <w:rsid w:val="001F42C2"/>
    <w:rsid w:val="0020703E"/>
    <w:rsid w:val="00224DCC"/>
    <w:rsid w:val="002345F6"/>
    <w:rsid w:val="00272798"/>
    <w:rsid w:val="00281D3E"/>
    <w:rsid w:val="002D0387"/>
    <w:rsid w:val="002E78F8"/>
    <w:rsid w:val="002F7582"/>
    <w:rsid w:val="003024E7"/>
    <w:rsid w:val="003213B4"/>
    <w:rsid w:val="00335C1B"/>
    <w:rsid w:val="003653B8"/>
    <w:rsid w:val="00376A82"/>
    <w:rsid w:val="00386E55"/>
    <w:rsid w:val="003A40DA"/>
    <w:rsid w:val="0041258C"/>
    <w:rsid w:val="00414326"/>
    <w:rsid w:val="004255A5"/>
    <w:rsid w:val="0045668D"/>
    <w:rsid w:val="004829C9"/>
    <w:rsid w:val="00497AF4"/>
    <w:rsid w:val="004D1B72"/>
    <w:rsid w:val="004E6833"/>
    <w:rsid w:val="005016B5"/>
    <w:rsid w:val="00502F66"/>
    <w:rsid w:val="0053031A"/>
    <w:rsid w:val="005A1DCF"/>
    <w:rsid w:val="00620754"/>
    <w:rsid w:val="0067204D"/>
    <w:rsid w:val="006C74DE"/>
    <w:rsid w:val="006D43D3"/>
    <w:rsid w:val="0072382F"/>
    <w:rsid w:val="00735EB4"/>
    <w:rsid w:val="00763144"/>
    <w:rsid w:val="00773A4B"/>
    <w:rsid w:val="007913A8"/>
    <w:rsid w:val="0080507D"/>
    <w:rsid w:val="00831A30"/>
    <w:rsid w:val="008349CB"/>
    <w:rsid w:val="008408BA"/>
    <w:rsid w:val="00894DF3"/>
    <w:rsid w:val="008A0533"/>
    <w:rsid w:val="008A7806"/>
    <w:rsid w:val="008C7875"/>
    <w:rsid w:val="008F2C93"/>
    <w:rsid w:val="008F727B"/>
    <w:rsid w:val="0094404D"/>
    <w:rsid w:val="0098639E"/>
    <w:rsid w:val="009A4319"/>
    <w:rsid w:val="009E10AB"/>
    <w:rsid w:val="009E4825"/>
    <w:rsid w:val="009F7629"/>
    <w:rsid w:val="00A81455"/>
    <w:rsid w:val="00AB7B1F"/>
    <w:rsid w:val="00B27122"/>
    <w:rsid w:val="00B326FA"/>
    <w:rsid w:val="00B36C28"/>
    <w:rsid w:val="00B468BD"/>
    <w:rsid w:val="00B5565D"/>
    <w:rsid w:val="00C51C0A"/>
    <w:rsid w:val="00C70994"/>
    <w:rsid w:val="00C82044"/>
    <w:rsid w:val="00C83A91"/>
    <w:rsid w:val="00C9110C"/>
    <w:rsid w:val="00CA1458"/>
    <w:rsid w:val="00CD3C7B"/>
    <w:rsid w:val="00CE6505"/>
    <w:rsid w:val="00D07175"/>
    <w:rsid w:val="00D64787"/>
    <w:rsid w:val="00D71EFB"/>
    <w:rsid w:val="00DB6D64"/>
    <w:rsid w:val="00DC0C01"/>
    <w:rsid w:val="00DE459B"/>
    <w:rsid w:val="00E4145E"/>
    <w:rsid w:val="00E74F2B"/>
    <w:rsid w:val="00E76E27"/>
    <w:rsid w:val="00E83FF5"/>
    <w:rsid w:val="00F056E5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6EC840"/>
  <w15:chartTrackingRefBased/>
  <w15:docId w15:val="{3E4833F7-2731-4E35-B4EA-7157590C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3990-82C4-40E6-B3C7-7FD4DCEC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2:43:00Z</dcterms:created>
  <dcterms:modified xsi:type="dcterms:W3CDTF">2022-12-08T12:43:00Z</dcterms:modified>
</cp:coreProperties>
</file>